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B6" w:rsidRDefault="006F15B6" w:rsidP="006F15B6">
      <w:pPr>
        <w:spacing w:after="0"/>
        <w:ind w:left="4100" w:hanging="4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6F15B6" w:rsidP="006F15B6">
      <w:pPr>
        <w:spacing w:after="0"/>
        <w:ind w:left="4100" w:hanging="4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6F15B6" w:rsidP="006F15B6">
      <w:pPr>
        <w:spacing w:after="0"/>
        <w:ind w:left="4100" w:hanging="4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6F15B6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6F15B6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F50A11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1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5pt;height:51pt" fillcolor="black [3213]">
            <v:shadow on="t" type="perspective" color="#868686" opacity=".5" origin=",.5" offset="0,0" matrix=",-56756f,,.5"/>
            <v:textpath style="font-family:&quot;Arial Black&quot;;v-text-kern:t" trim="t" fitpath="t" string="Игра - викторина"/>
          </v:shape>
        </w:pict>
      </w:r>
    </w:p>
    <w:p w:rsidR="006F15B6" w:rsidRDefault="006F15B6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C4" w:rsidRDefault="00B05FC4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6F15B6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F50A11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1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54.5pt;height:51pt" fillcolor="#c0504d [3205]">
            <v:shadow color="#868686"/>
            <v:textpath style="font-family:&quot;Arial Black&quot;" fitshape="t" trim="t" string="&quot;Счастливый случай&quot; "/>
          </v:shape>
        </w:pict>
      </w:r>
    </w:p>
    <w:p w:rsidR="006F15B6" w:rsidRDefault="006F15B6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6F15B6" w:rsidP="00FE2927">
      <w:pPr>
        <w:spacing w:after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F15B6" w:rsidRDefault="006F15B6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посвящена Всемирному </w:t>
      </w:r>
    </w:p>
    <w:p w:rsidR="006F15B6" w:rsidRDefault="006F15B6" w:rsidP="006F15B6">
      <w:pPr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6F15B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Дню мам!</w:t>
      </w:r>
    </w:p>
    <w:p w:rsidR="00B05FC4" w:rsidRDefault="00B05FC4" w:rsidP="006F15B6">
      <w:pPr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B05FC4" w:rsidRDefault="00B05FC4" w:rsidP="006F15B6">
      <w:pPr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B05FC4" w:rsidRPr="00B05FC4" w:rsidRDefault="00B05FC4" w:rsidP="00B05F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и провела</w:t>
      </w:r>
    </w:p>
    <w:p w:rsidR="00B05FC4" w:rsidRPr="00B05FC4" w:rsidRDefault="00B05FC4" w:rsidP="00B05F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луэктова В.С.</w:t>
      </w:r>
    </w:p>
    <w:p w:rsidR="006F15B6" w:rsidRDefault="006F15B6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E2927" w:rsidRDefault="00FE2927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E2927" w:rsidRPr="006F15B6" w:rsidRDefault="00FE2927" w:rsidP="006F15B6">
      <w:pPr>
        <w:spacing w:after="0"/>
        <w:ind w:left="4100" w:hanging="4100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84766" w:rsidRDefault="00384766" w:rsidP="006F15B6">
      <w:pPr>
        <w:spacing w:after="0"/>
        <w:ind w:left="4100" w:hanging="4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B6" w:rsidRDefault="006F15B6" w:rsidP="006F15B6">
      <w:pPr>
        <w:spacing w:after="0"/>
        <w:ind w:left="4100" w:hanging="4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закрепить знания детей о растительном и животном мире.</w:t>
      </w:r>
    </w:p>
    <w:p w:rsidR="006F15B6" w:rsidRDefault="006F15B6" w:rsidP="006F15B6">
      <w:pPr>
        <w:spacing w:after="0"/>
        <w:ind w:left="4100" w:hanging="3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быстроту реакции, сообразительность, логическое мышление.</w:t>
      </w:r>
    </w:p>
    <w:p w:rsidR="006F15B6" w:rsidRDefault="006F15B6" w:rsidP="006F15B6">
      <w:pPr>
        <w:spacing w:after="0"/>
        <w:ind w:left="4100" w:hanging="3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знавательный интерес к природе родного края.</w:t>
      </w:r>
    </w:p>
    <w:p w:rsidR="006F15B6" w:rsidRDefault="006F15B6" w:rsidP="006F15B6">
      <w:pPr>
        <w:spacing w:after="0"/>
        <w:ind w:left="4100" w:hanging="3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лушать ответы друг друга.</w:t>
      </w:r>
    </w:p>
    <w:p w:rsidR="006F15B6" w:rsidRDefault="006F15B6" w:rsidP="006F15B6">
      <w:pPr>
        <w:spacing w:after="0"/>
        <w:ind w:left="4100" w:hanging="3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отношения между детьми.</w:t>
      </w:r>
    </w:p>
    <w:p w:rsidR="00805AF5" w:rsidRPr="00805AF5" w:rsidRDefault="001F54C2" w:rsidP="007432C8">
      <w:pPr>
        <w:spacing w:after="0"/>
        <w:ind w:left="4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 </w:t>
      </w:r>
    </w:p>
    <w:p w:rsidR="001F54C2" w:rsidRPr="007432C8" w:rsidRDefault="00FE2927" w:rsidP="007432C8">
      <w:pPr>
        <w:spacing w:after="0"/>
        <w:ind w:left="720" w:right="264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дорогие друзья! </w:t>
      </w:r>
    </w:p>
    <w:p w:rsidR="001F54C2" w:rsidRPr="007432C8" w:rsidRDefault="00805AF5" w:rsidP="007432C8">
      <w:pPr>
        <w:spacing w:after="0"/>
        <w:ind w:left="720" w:right="264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видеть Вас на нашей викторине. </w:t>
      </w:r>
    </w:p>
    <w:p w:rsidR="001F54C2" w:rsidRPr="007432C8" w:rsidRDefault="00805AF5" w:rsidP="007432C8">
      <w:pPr>
        <w:spacing w:after="0"/>
        <w:ind w:left="720" w:right="264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у вас на мор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еане, </w:t>
      </w:r>
    </w:p>
    <w:p w:rsidR="001F54C2" w:rsidRPr="007432C8" w:rsidRDefault="00805AF5" w:rsidP="007432C8">
      <w:pPr>
        <w:spacing w:after="0"/>
        <w:ind w:left="720" w:right="264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рове — Буяне.</w:t>
      </w:r>
    </w:p>
    <w:p w:rsidR="001F54C2" w:rsidRPr="007432C8" w:rsidRDefault="00805AF5" w:rsidP="007432C8">
      <w:pPr>
        <w:spacing w:after="0"/>
        <w:ind w:left="720" w:right="264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Рус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ушке </w:t>
      </w:r>
    </w:p>
    <w:p w:rsidR="001F54C2" w:rsidRPr="007432C8" w:rsidRDefault="00805AF5" w:rsidP="007432C8">
      <w:pPr>
        <w:spacing w:after="0"/>
        <w:ind w:left="720" w:right="264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крат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, </w:t>
      </w:r>
    </w:p>
    <w:p w:rsidR="001F54C2" w:rsidRPr="007432C8" w:rsidRDefault="00805AF5" w:rsidP="007432C8">
      <w:pPr>
        <w:spacing w:after="0"/>
        <w:ind w:left="720" w:right="264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луга зеленые, </w:t>
      </w:r>
    </w:p>
    <w:p w:rsidR="00805AF5" w:rsidRPr="00805AF5" w:rsidRDefault="00805AF5" w:rsidP="007432C8">
      <w:pPr>
        <w:spacing w:after="0"/>
        <w:ind w:left="720" w:right="2640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 синие,</w:t>
      </w:r>
    </w:p>
    <w:p w:rsidR="001F54C2" w:rsidRPr="007432C8" w:rsidRDefault="00805AF5" w:rsidP="007432C8">
      <w:pPr>
        <w:spacing w:after="0"/>
        <w:ind w:righ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водей березки белые.</w:t>
      </w:r>
    </w:p>
    <w:p w:rsidR="001F54C2" w:rsidRPr="007432C8" w:rsidRDefault="00805AF5" w:rsidP="007432C8">
      <w:pPr>
        <w:spacing w:after="0"/>
        <w:ind w:left="20" w:righ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заря с зарей сходится</w:t>
      </w:r>
    </w:p>
    <w:p w:rsidR="001F54C2" w:rsidRPr="007432C8" w:rsidRDefault="00805AF5" w:rsidP="007432C8">
      <w:pPr>
        <w:spacing w:after="0"/>
        <w:ind w:left="20" w:righ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есяц на </w:t>
      </w:r>
      <w:r w:rsidR="001F54C2"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 звё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ы пасет.</w:t>
      </w:r>
    </w:p>
    <w:p w:rsidR="001F54C2" w:rsidRPr="007432C8" w:rsidRDefault="00805AF5" w:rsidP="007432C8">
      <w:pPr>
        <w:spacing w:after="0"/>
        <w:ind w:left="20" w:righ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это ли «Счастливый случай!» </w:t>
      </w:r>
    </w:p>
    <w:p w:rsidR="00805AF5" w:rsidRPr="00805AF5" w:rsidRDefault="00805AF5" w:rsidP="007432C8">
      <w:pPr>
        <w:spacing w:after="0"/>
        <w:ind w:left="20"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FE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м нашу игру «Счастливый случай». Приглашаем участников игры.</w:t>
      </w:r>
    </w:p>
    <w:p w:rsidR="00805AF5" w:rsidRPr="00805AF5" w:rsidRDefault="00805AF5" w:rsidP="007432C8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дет команд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«Солнечные зайчики». Глава семьи — Анастасия Шинкарева.</w:t>
      </w:r>
      <w:r w:rsidR="001F54C2"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семью дружными аплодисментами.</w:t>
      </w:r>
    </w:p>
    <w:p w:rsidR="00805AF5" w:rsidRPr="00805AF5" w:rsidRDefault="00805AF5" w:rsidP="007432C8">
      <w:pPr>
        <w:spacing w:after="0"/>
        <w:ind w:left="20" w:right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стречаем семью «Воробышки». Глава семьи — Илья </w:t>
      </w:r>
      <w:proofErr w:type="spell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уков</w:t>
      </w:r>
      <w:proofErr w:type="spell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4C2"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аплодируем семье «Воробышки».</w:t>
      </w:r>
    </w:p>
    <w:p w:rsidR="001F54C2" w:rsidRPr="007432C8" w:rsidRDefault="00805AF5" w:rsidP="007432C8">
      <w:pPr>
        <w:spacing w:after="0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участники игры! Ваши умения, знания и находчивость оценит наше строгое жюри</w:t>
      </w:r>
      <w:proofErr w:type="gramStart"/>
      <w:r w:rsidR="001F54C2"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F54C2"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1F54C2"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F54C2"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ются члены жюри)</w:t>
      </w:r>
    </w:p>
    <w:p w:rsidR="00805AF5" w:rsidRPr="00805AF5" w:rsidRDefault="00805AF5" w:rsidP="007432C8">
      <w:pPr>
        <w:spacing w:after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семья получает один балл.</w:t>
      </w:r>
    </w:p>
    <w:p w:rsidR="001F54C2" w:rsidRPr="007432C8" w:rsidRDefault="007432C8" w:rsidP="007432C8">
      <w:pPr>
        <w:spacing w:after="0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805AF5"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инаем игру. </w:t>
      </w:r>
      <w:proofErr w:type="gramStart"/>
      <w:r w:rsidR="00805AF5"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</w:t>
      </w:r>
      <w:proofErr w:type="gramEnd"/>
      <w:r w:rsidR="00805AF5"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ейм. </w:t>
      </w:r>
    </w:p>
    <w:p w:rsidR="00805AF5" w:rsidRPr="00805AF5" w:rsidRDefault="00805AF5" w:rsidP="007432C8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за 1 минуту должна ответить на наибольшее количество во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ов.</w:t>
      </w:r>
    </w:p>
    <w:p w:rsidR="00805AF5" w:rsidRPr="00805AF5" w:rsidRDefault="00805AF5" w:rsidP="007432C8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е путешествие в экологическую страну, страну Знатоков При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ы.</w:t>
      </w:r>
    </w:p>
    <w:p w:rsidR="00805AF5" w:rsidRPr="00384766" w:rsidRDefault="00805AF5" w:rsidP="00805AF5">
      <w:pPr>
        <w:spacing w:after="0" w:line="480" w:lineRule="exac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Вопросы семье «Солнечные Зайчики»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21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ольшое животное в мире (Кит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50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лгода живет без обеда (Медведь, еж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45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трава, которую и слепой знает (крапива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50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крупная ягода (арбуз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35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цы</w:t>
      </w:r>
      <w:proofErr w:type="gramEnd"/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тицы не знают своей матери (кукушки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45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е бывает леса (без деревьев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40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или летом цветет сирень (весной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30"/>
        </w:tabs>
        <w:spacing w:after="0"/>
        <w:ind w:left="720" w:right="280" w:hanging="340"/>
        <w:jc w:val="both"/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У</w:t>
      </w:r>
      <w:r w:rsidRPr="003847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их зверей каждый день растут зубы (у грызунов: заяц, бобер, мышь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45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лышит ногами (кузнечик, у него ушки на ногах).</w:t>
      </w:r>
    </w:p>
    <w:p w:rsidR="00805AF5" w:rsidRPr="00384766" w:rsidRDefault="00805AF5" w:rsidP="001F54C2">
      <w:pPr>
        <w:numPr>
          <w:ilvl w:val="0"/>
          <w:numId w:val="1"/>
        </w:numPr>
        <w:tabs>
          <w:tab w:val="left" w:pos="793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ж не колется (когда только рождается).</w:t>
      </w:r>
    </w:p>
    <w:p w:rsidR="001F54C2" w:rsidRPr="00384766" w:rsidRDefault="00805AF5" w:rsidP="001F54C2">
      <w:pPr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1 .Назовите деревья, которые растут на территории нашей школы.</w:t>
      </w:r>
    </w:p>
    <w:p w:rsidR="00805AF5" w:rsidRPr="00384766" w:rsidRDefault="001F54C2" w:rsidP="001F54C2">
      <w:pPr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рево дает сладкий сок.</w:t>
      </w:r>
    </w:p>
    <w:p w:rsidR="00805AF5" w:rsidRPr="00384766" w:rsidRDefault="001F54C2" w:rsidP="001F54C2">
      <w:pPr>
        <w:tabs>
          <w:tab w:val="left" w:pos="1642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ая помощь (мышь летучая).</w:t>
      </w:r>
    </w:p>
    <w:p w:rsidR="00FE2927" w:rsidRPr="00384766" w:rsidRDefault="001F54C2" w:rsidP="001F54C2">
      <w:pPr>
        <w:tabs>
          <w:tab w:val="left" w:pos="1224"/>
        </w:tabs>
        <w:spacing w:after="0"/>
        <w:ind w:left="380" w:righ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ивут маленькие кенгурята (в сумке у мамы). </w:t>
      </w:r>
    </w:p>
    <w:p w:rsidR="00805AF5" w:rsidRPr="00384766" w:rsidRDefault="00805AF5" w:rsidP="001F54C2">
      <w:pPr>
        <w:tabs>
          <w:tab w:val="left" w:pos="1224"/>
        </w:tabs>
        <w:spacing w:after="0"/>
        <w:ind w:left="380" w:righ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 «Солнечные Зайчики» было задано</w:t>
      </w:r>
      <w:r w:rsid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</w:t>
      </w:r>
    </w:p>
    <w:p w:rsidR="00805AF5" w:rsidRPr="00384766" w:rsidRDefault="00384766" w:rsidP="001F54C2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семье «В</w:t>
      </w:r>
      <w:r w:rsidR="00805AF5" w:rsidRPr="0038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бышки».</w:t>
      </w:r>
    </w:p>
    <w:p w:rsidR="00805AF5" w:rsidRPr="00384766" w:rsidRDefault="00805AF5" w:rsidP="001F54C2">
      <w:pPr>
        <w:numPr>
          <w:ilvl w:val="2"/>
          <w:numId w:val="1"/>
        </w:numPr>
        <w:tabs>
          <w:tab w:val="left" w:pos="716"/>
        </w:tabs>
        <w:spacing w:after="0"/>
        <w:ind w:left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proofErr w:type="gramEnd"/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деревьев осенью долго остаются зелеными (дуб, сирень).</w:t>
      </w:r>
    </w:p>
    <w:p w:rsidR="00805AF5" w:rsidRPr="00384766" w:rsidRDefault="00805AF5" w:rsidP="00FE2927">
      <w:pPr>
        <w:numPr>
          <w:ilvl w:val="2"/>
          <w:numId w:val="1"/>
        </w:numPr>
        <w:spacing w:after="0"/>
        <w:ind w:left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ыбу называют грозой морей (акулу).</w:t>
      </w:r>
    </w:p>
    <w:p w:rsidR="00805AF5" w:rsidRPr="00384766" w:rsidRDefault="00805AF5" w:rsidP="001F54C2">
      <w:pPr>
        <w:numPr>
          <w:ilvl w:val="2"/>
          <w:numId w:val="1"/>
        </w:numPr>
        <w:tabs>
          <w:tab w:val="left" w:pos="740"/>
        </w:tabs>
        <w:spacing w:after="0"/>
        <w:ind w:left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ерь спит всю зиму вниз головой (летучая мышь).</w:t>
      </w:r>
    </w:p>
    <w:p w:rsidR="00805AF5" w:rsidRPr="00384766" w:rsidRDefault="00805AF5" w:rsidP="001F54C2">
      <w:pPr>
        <w:numPr>
          <w:ilvl w:val="2"/>
          <w:numId w:val="1"/>
        </w:numPr>
        <w:tabs>
          <w:tab w:val="left" w:pos="750"/>
        </w:tabs>
        <w:spacing w:after="0"/>
        <w:ind w:left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секомых называют насекомыми?</w:t>
      </w:r>
    </w:p>
    <w:p w:rsidR="00805AF5" w:rsidRPr="00384766" w:rsidRDefault="00805AF5" w:rsidP="00FE2927">
      <w:pPr>
        <w:numPr>
          <w:ilvl w:val="2"/>
          <w:numId w:val="1"/>
        </w:numPr>
        <w:tabs>
          <w:tab w:val="left" w:pos="730"/>
        </w:tabs>
        <w:spacing w:after="0"/>
        <w:ind w:left="720" w:right="-21" w:hanging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деревья, у которых лист</w:t>
      </w:r>
      <w:r w:rsidR="00FE2927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ья на зиму опадают (листвен</w:t>
      </w:r>
      <w:r w:rsidR="00FE2927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</w:t>
      </w: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5AF5" w:rsidRPr="00384766" w:rsidRDefault="00805AF5" w:rsidP="00FE2927">
      <w:pPr>
        <w:numPr>
          <w:ilvl w:val="2"/>
          <w:numId w:val="1"/>
        </w:numPr>
        <w:tabs>
          <w:tab w:val="left" w:pos="426"/>
        </w:tabs>
        <w:spacing w:after="0"/>
        <w:ind w:left="426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каких животных можно сказать, что они вылезают из кожи вон (змеи, ящерицы).</w:t>
      </w:r>
    </w:p>
    <w:p w:rsidR="00805AF5" w:rsidRPr="00384766" w:rsidRDefault="00805AF5" w:rsidP="001F54C2">
      <w:pPr>
        <w:numPr>
          <w:ilvl w:val="2"/>
          <w:numId w:val="1"/>
        </w:numPr>
        <w:tabs>
          <w:tab w:val="left" w:pos="740"/>
        </w:tabs>
        <w:spacing w:after="0"/>
        <w:ind w:left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ногое африканское животное.</w:t>
      </w:r>
    </w:p>
    <w:p w:rsidR="00805AF5" w:rsidRPr="00384766" w:rsidRDefault="00805AF5" w:rsidP="001F54C2">
      <w:pPr>
        <w:numPr>
          <w:ilvl w:val="2"/>
          <w:numId w:val="1"/>
        </w:numPr>
        <w:tabs>
          <w:tab w:val="left" w:pos="735"/>
        </w:tabs>
        <w:spacing w:after="0"/>
        <w:ind w:left="38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ли дерево зимой (замирает).</w:t>
      </w:r>
    </w:p>
    <w:p w:rsidR="00805AF5" w:rsidRPr="00384766" w:rsidRDefault="00805AF5" w:rsidP="001F54C2">
      <w:pPr>
        <w:numPr>
          <w:ilvl w:val="2"/>
          <w:numId w:val="1"/>
        </w:numPr>
        <w:tabs>
          <w:tab w:val="left" w:pos="735"/>
        </w:tabs>
        <w:spacing w:after="0"/>
        <w:ind w:left="380" w:righ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 зубы у комаров </w:t>
      </w:r>
      <w:r w:rsidRPr="003847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84766">
        <w:rPr>
          <w:rFonts w:ascii="Times New Roman" w:eastAsia="Times New Roman" w:hAnsi="Times New Roman" w:cs="Times New Roman"/>
          <w:sz w:val="28"/>
          <w:szCs w:val="28"/>
          <w:lang w:val="en-US"/>
        </w:rPr>
        <w:t>ec</w:t>
      </w:r>
      <w:proofErr w:type="gramEnd"/>
      <w:r w:rsidRPr="00384766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384766">
        <w:rPr>
          <w:rFonts w:ascii="Times New Roman" w:eastAsia="Times New Roman" w:hAnsi="Times New Roman" w:cs="Times New Roman"/>
          <w:sz w:val="28"/>
          <w:szCs w:val="28"/>
        </w:rPr>
        <w:t xml:space="preserve"> - 22).</w:t>
      </w:r>
    </w:p>
    <w:p w:rsidR="00C07C72" w:rsidRPr="00384766" w:rsidRDefault="001F54C2" w:rsidP="001F54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Какие звери рождаются </w:t>
      </w:r>
      <w:proofErr w:type="gramStart"/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чими</w:t>
      </w:r>
      <w:proofErr w:type="gramEnd"/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чата).</w:t>
      </w:r>
    </w:p>
    <w:p w:rsidR="00805AF5" w:rsidRPr="00384766" w:rsidRDefault="001F54C2" w:rsidP="001F54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11 .Животные, которые летают (летучая мышь, белка).</w:t>
      </w:r>
    </w:p>
    <w:p w:rsidR="001F54C2" w:rsidRPr="00384766" w:rsidRDefault="001F54C2" w:rsidP="00FE2927">
      <w:pPr>
        <w:tabs>
          <w:tab w:val="left" w:pos="142"/>
        </w:tabs>
        <w:spacing w:after="0"/>
        <w:ind w:left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proofErr w:type="gramEnd"/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равы лечат раны?</w:t>
      </w:r>
    </w:p>
    <w:p w:rsidR="001F54C2" w:rsidRPr="00384766" w:rsidRDefault="001F54C2" w:rsidP="00FE2927">
      <w:pPr>
        <w:tabs>
          <w:tab w:val="left" w:pos="142"/>
        </w:tabs>
        <w:spacing w:after="0"/>
        <w:ind w:left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су ходит, на своей голове дерево носит (лось, олень).</w:t>
      </w:r>
    </w:p>
    <w:p w:rsidR="00FE2927" w:rsidRPr="00384766" w:rsidRDefault="001F54C2" w:rsidP="00FE2927">
      <w:pPr>
        <w:tabs>
          <w:tab w:val="left" w:pos="142"/>
        </w:tabs>
        <w:spacing w:after="0"/>
        <w:ind w:left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r w:rsidR="00805AF5"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льный хищный зверь (белый медведь)</w:t>
      </w:r>
    </w:p>
    <w:p w:rsidR="00805AF5" w:rsidRPr="00384766" w:rsidRDefault="00805AF5" w:rsidP="00FE2927">
      <w:pPr>
        <w:tabs>
          <w:tab w:val="left" w:pos="142"/>
        </w:tabs>
        <w:spacing w:after="0"/>
        <w:ind w:left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«Воробышки» было задано</w:t>
      </w:r>
      <w:r w:rsidRP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. вопросов</w:t>
      </w:r>
    </w:p>
    <w:p w:rsidR="00805AF5" w:rsidRPr="00805AF5" w:rsidRDefault="00805AF5" w:rsidP="001F54C2">
      <w:pPr>
        <w:spacing w:after="0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 подводит итоги 1 гейма мы хотим всех женщи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 по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равить со всемирным Днем Мам, который отмечался 29 ноября. Пожелать им здоровья, добра, счастья. Женщина - всегда дарительница тепла, любви, красоты. Мама</w:t>
      </w:r>
    </w:p>
    <w:p w:rsidR="00805AF5" w:rsidRPr="00805AF5" w:rsidRDefault="00805AF5" w:rsidP="001F54C2">
      <w:pPr>
        <w:spacing w:after="0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 глаза. Прислушайся. И ты услышишь мамин голос. Он живет в самом тебе, такой знакомый и родной. Его не спутаешь ни с одним другим голосом. Даже если 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шь взрослым всегда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шь помнить мамин голос,</w:t>
      </w:r>
    </w:p>
    <w:p w:rsidR="00805AF5" w:rsidRPr="00805AF5" w:rsidRDefault="00805AF5" w:rsidP="00FE2927">
      <w:pPr>
        <w:spacing w:after="0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ы глаза, мамины руки. Вам мы посвя</w:t>
      </w:r>
      <w:r w:rsidR="00FE2927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 эту игру. Вас поздравят де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FE2927" w:rsidRDefault="00805AF5" w:rsidP="00FE2927">
      <w:pPr>
        <w:spacing w:after="0" w:line="240" w:lineRule="auto"/>
        <w:ind w:right="2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я </w:t>
      </w:r>
      <w:proofErr w:type="spell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уков</w:t>
      </w:r>
      <w:proofErr w:type="spell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что я люблю свою маму». </w:t>
      </w:r>
    </w:p>
    <w:p w:rsidR="00FE2927" w:rsidRDefault="00805AF5" w:rsidP="00FE2927">
      <w:pPr>
        <w:spacing w:after="0" w:line="240" w:lineRule="auto"/>
        <w:ind w:left="40" w:right="2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я Шинкарева «Мама, очень-очень я тебя люблю». Кристина </w:t>
      </w:r>
      <w:proofErr w:type="spell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</w:t>
      </w:r>
      <w:proofErr w:type="spell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мамочка».</w:t>
      </w:r>
    </w:p>
    <w:p w:rsidR="00805AF5" w:rsidRPr="00805AF5" w:rsidRDefault="00805AF5" w:rsidP="00FE2927">
      <w:pPr>
        <w:spacing w:after="0" w:line="240" w:lineRule="auto"/>
        <w:ind w:right="2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ребята. Слово жюри.</w:t>
      </w:r>
    </w:p>
    <w:p w:rsidR="00805AF5" w:rsidRPr="00805AF5" w:rsidRDefault="00805AF5" w:rsidP="00A047B1">
      <w:pPr>
        <w:tabs>
          <w:tab w:val="left" w:pos="208"/>
        </w:tabs>
        <w:spacing w:after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ем 2 гейм игры - «</w:t>
      </w:r>
      <w:proofErr w:type="spellStart"/>
      <w:proofErr w:type="gramStart"/>
      <w:r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рочки</w:t>
      </w:r>
      <w:proofErr w:type="spellEnd"/>
      <w:proofErr w:type="gramEnd"/>
      <w:r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очки» (в </w:t>
      </w:r>
      <w:r w:rsidR="00A047B1"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чонке</w:t>
      </w:r>
      <w:r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805AF5" w:rsidRPr="00805AF5" w:rsidRDefault="00805AF5" w:rsidP="00A047B1">
      <w:pPr>
        <w:tabs>
          <w:tab w:val="left" w:pos="2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, семья может совещаться 20 секунд.</w:t>
      </w:r>
    </w:p>
    <w:p w:rsidR="00A047B1" w:rsidRDefault="00805AF5" w:rsidP="001F54C2">
      <w:pPr>
        <w:spacing w:after="0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м попадется вопрос </w:t>
      </w:r>
    </w:p>
    <w:p w:rsidR="00805AF5" w:rsidRPr="00805AF5" w:rsidRDefault="00805AF5" w:rsidP="00A047B1">
      <w:pPr>
        <w:spacing w:after="0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- Вопрос с подковкой 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астливый случай»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на вопрос не отвечает, а получает приз.</w:t>
      </w:r>
    </w:p>
    <w:p w:rsidR="00805AF5" w:rsidRPr="00805AF5" w:rsidRDefault="00805AF5" w:rsidP="001F54C2">
      <w:pPr>
        <w:spacing w:after="0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«мини 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м». Ты - мне, я - тебе. Одна семья задает другой по 2 вопроса.</w:t>
      </w:r>
    </w:p>
    <w:p w:rsidR="00805AF5" w:rsidRPr="00805AF5" w:rsidRDefault="00805AF5" w:rsidP="00555F85">
      <w:pPr>
        <w:spacing w:after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 «</w:t>
      </w:r>
      <w:proofErr w:type="spellStart"/>
      <w:proofErr w:type="gramStart"/>
      <w:r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рочки</w:t>
      </w:r>
      <w:proofErr w:type="spellEnd"/>
      <w:proofErr w:type="gramEnd"/>
      <w:r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очки».</w:t>
      </w:r>
    </w:p>
    <w:p w:rsidR="00805AF5" w:rsidRPr="00805AF5" w:rsidRDefault="00805AF5" w:rsidP="001F54C2">
      <w:pPr>
        <w:spacing w:after="0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. Внимание! Вопрос! Говорят, 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точек на спине у божьей ко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ки, столько ей и лет.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ли это?</w:t>
      </w:r>
    </w:p>
    <w:p w:rsidR="00805AF5" w:rsidRPr="00805AF5" w:rsidRDefault="00805AF5" w:rsidP="001F54C2">
      <w:pPr>
        <w:spacing w:after="0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4. Как вы считаете: зебра это белое животно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черными полосками или черное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лыми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ами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05AF5" w:rsidRPr="00805AF5" w:rsidRDefault="00555F85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. </w:t>
      </w:r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ял зайчик зиму. Понюхал первый снег. Испугался. Подумал, надо</w:t>
      </w:r>
    </w:p>
    <w:p w:rsidR="00805AF5" w:rsidRPr="00805AF5" w:rsidRDefault="00805AF5" w:rsidP="00555F85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у поменять. ...</w:t>
      </w:r>
      <w:r w:rsidR="0055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о на самом деле?</w:t>
      </w:r>
    </w:p>
    <w:p w:rsidR="00805AF5" w:rsidRPr="00805AF5" w:rsidRDefault="00805AF5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6. </w:t>
      </w:r>
      <w:r w:rsidR="00555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друзей природы.</w:t>
      </w:r>
    </w:p>
    <w:p w:rsidR="00805AF5" w:rsidRPr="00805AF5" w:rsidRDefault="00805AF5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№7. Наша Белгородская область богата лекарственными растениями назови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их.</w:t>
      </w:r>
    </w:p>
    <w:p w:rsidR="00555F85" w:rsidRDefault="00805AF5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№8. Вдруг, как в сказке появилась злая волшебница и сказала, никогда боль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не будет ветра. Ветер! Не дуй. Что бы случилось.</w:t>
      </w:r>
    </w:p>
    <w:p w:rsidR="00805AF5" w:rsidRPr="00805AF5" w:rsidRDefault="00805AF5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. Почему волка называют санитаром леса?</w:t>
      </w:r>
    </w:p>
    <w:p w:rsidR="00384766" w:rsidRDefault="00805AF5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. 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ли выражение: все птицы летают (курица, страус, пингвин.</w:t>
      </w:r>
      <w:proofErr w:type="gramEnd"/>
    </w:p>
    <w:p w:rsidR="00805AF5" w:rsidRPr="00805AF5" w:rsidRDefault="00805AF5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. 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черта птиц (перья).</w:t>
      </w:r>
    </w:p>
    <w:p w:rsidR="00805AF5" w:rsidRPr="00805AF5" w:rsidRDefault="00384766" w:rsidP="001F54C2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. Все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очки</w:t>
      </w:r>
      <w:proofErr w:type="spellEnd"/>
      <w:proofErr w:type="gramEnd"/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очки» разгаданы. Пока жюри подводит итоги 2 гейма, вашему вниманию предоставляется тане</w:t>
      </w:r>
      <w:proofErr w:type="gramStart"/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ц-</w:t>
      </w:r>
      <w:proofErr w:type="gramEnd"/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 «Во поле береза стояла». Танцуют учащиеся 3 «В» класса.</w:t>
      </w:r>
    </w:p>
    <w:p w:rsidR="00805AF5" w:rsidRPr="00805AF5" w:rsidRDefault="00805AF5" w:rsidP="00384766">
      <w:pPr>
        <w:tabs>
          <w:tab w:val="left" w:pos="16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.</w:t>
      </w:r>
      <w:r w:rsid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лово жюри.</w:t>
      </w:r>
    </w:p>
    <w:p w:rsidR="00805AF5" w:rsidRPr="00805AF5" w:rsidRDefault="00805AF5" w:rsidP="00555F85">
      <w:pPr>
        <w:spacing w:after="0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Переходим к 3 гейму «Темная лошадка».</w:t>
      </w:r>
    </w:p>
    <w:p w:rsidR="00805AF5" w:rsidRPr="00805AF5" w:rsidRDefault="00805AF5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говорить о </w:t>
      </w:r>
      <w:proofErr w:type="gramStart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-то</w:t>
      </w:r>
      <w:proofErr w:type="gramEnd"/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зывая его имени. Вы должны узнать, кто он. Если узнаете, он тут же появится.</w:t>
      </w:r>
    </w:p>
    <w:p w:rsidR="00805AF5" w:rsidRPr="00805AF5" w:rsidRDefault="00805AF5" w:rsidP="001F54C2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 лесу. Заботится о нем: выпадет птенчик из гнезда, он его назад посадит, попадет зверек в капкан, он ему поможет. Радушно встре</w:t>
      </w:r>
      <w:r w:rsidR="00555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гостей леса ... (Старичок - Л</w:t>
      </w:r>
      <w:r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ичок).</w:t>
      </w:r>
    </w:p>
    <w:p w:rsidR="00555F85" w:rsidRDefault="00555F85" w:rsidP="001F54C2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-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дорогие ребята!</w:t>
      </w:r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омощь нужна! </w:t>
      </w:r>
    </w:p>
    <w:p w:rsidR="00555F85" w:rsidRDefault="00555F85" w:rsidP="001F54C2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Что у тебя случилось?</w:t>
      </w:r>
    </w:p>
    <w:p w:rsidR="00805AF5" w:rsidRPr="00805AF5" w:rsidRDefault="00555F85" w:rsidP="001F54C2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-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о в моем лесу появилась злая колдунья и заколдовала его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птички не поют, травушка-</w:t>
      </w:r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</w:t>
      </w:r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шка не шумит, листочки на деревьях не шелестят. Беда!</w:t>
      </w:r>
    </w:p>
    <w:p w:rsidR="00805AF5" w:rsidRPr="00805AF5" w:rsidRDefault="00555F85" w:rsidP="00555F85">
      <w:pPr>
        <w:tabs>
          <w:tab w:val="left" w:pos="174"/>
        </w:tabs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805AF5" w:rsidRPr="00805A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ребята добрые. Они тебе помогут.</w:t>
      </w:r>
    </w:p>
    <w:p w:rsidR="00805AF5" w:rsidRPr="001F54C2" w:rsidRDefault="00805AF5" w:rsidP="00FE29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чок </w:t>
      </w:r>
      <w:proofErr w:type="gramStart"/>
      <w:r w:rsidRPr="001F54C2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1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ичок:</w:t>
      </w:r>
      <w:r w:rsidR="0055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? Поможете? Я </w:t>
      </w:r>
      <w:proofErr w:type="gramStart"/>
      <w:r w:rsidR="00555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у вас есть</w:t>
      </w:r>
      <w:proofErr w:type="gramEnd"/>
      <w:r w:rsidR="0055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 палочки! </w:t>
      </w:r>
      <w:r w:rsidRPr="001F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54C2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ет фломастеры, карандаши и го</w:t>
      </w:r>
      <w:r w:rsidR="0055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ит: </w:t>
      </w:r>
      <w:proofErr w:type="gramEnd"/>
    </w:p>
    <w:p w:rsidR="00681B81" w:rsidRPr="00681B81" w:rsidRDefault="00681B81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№5. Почуял зайчик зиму. Понюхал первый снег. Испугался. Подумал, надо</w:t>
      </w:r>
    </w:p>
    <w:p w:rsidR="00681B81" w:rsidRPr="00681B81" w:rsidRDefault="00681B81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у поменять. ...</w:t>
      </w:r>
    </w:p>
    <w:p w:rsidR="00681B81" w:rsidRPr="00681B81" w:rsidRDefault="00681B81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о на самом деле?</w:t>
      </w:r>
    </w:p>
    <w:p w:rsidR="00681B81" w:rsidRPr="00681B81" w:rsidRDefault="00681B81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№6. Правила друзей природы.</w:t>
      </w:r>
    </w:p>
    <w:p w:rsidR="00681B81" w:rsidRPr="00681B81" w:rsidRDefault="00681B81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№7. Наша Белгородская область богата лекарственными растениями назови</w:t>
      </w: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их.</w:t>
      </w:r>
    </w:p>
    <w:p w:rsidR="00681B81" w:rsidRPr="00681B81" w:rsidRDefault="00681B81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№8. Вдруг, как в сказке появилась злая волшебница и сказала, никогда боль</w:t>
      </w: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не будет ветра. Ветер! Не дуй. Что бы случилось. №9. Почему волка называют санитаром леса?</w:t>
      </w:r>
    </w:p>
    <w:p w:rsidR="00681B81" w:rsidRPr="00681B81" w:rsidRDefault="00681B81" w:rsidP="001F54C2">
      <w:pPr>
        <w:spacing w:after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. </w:t>
      </w:r>
      <w:proofErr w:type="gramStart"/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ли выражение: все птицы летают (курица, страус, пингвин.</w:t>
      </w:r>
      <w:proofErr w:type="gramEnd"/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ая черта птиц (перья).</w:t>
      </w:r>
    </w:p>
    <w:p w:rsidR="00681B81" w:rsidRPr="00681B81" w:rsidRDefault="00681B81" w:rsidP="001F54C2">
      <w:pPr>
        <w:spacing w:after="0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. Все «</w:t>
      </w:r>
      <w:proofErr w:type="spellStart"/>
      <w:proofErr w:type="gramStart"/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чки</w:t>
      </w:r>
      <w:proofErr w:type="spellEnd"/>
      <w:proofErr w:type="gramEnd"/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очки» разгаданы. Пока жюри подводит итоги 2 гейма, вашему вниманию предоставляется тане</w:t>
      </w:r>
      <w:proofErr w:type="gramStart"/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>ц-</w:t>
      </w:r>
      <w:proofErr w:type="gramEnd"/>
      <w:r w:rsidRPr="0068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 «Во поле береза стояла». Танцуют учащиеся 3 «В» класса.</w:t>
      </w:r>
    </w:p>
    <w:p w:rsidR="005D1C07" w:rsidRPr="005D1C07" w:rsidRDefault="005D1C07" w:rsidP="001F54C2">
      <w:pPr>
        <w:spacing w:after="0"/>
        <w:ind w:left="20" w:righ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карандаши и фломастеры. С их помощь</w:t>
      </w:r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ю мы расколдуем твой лес. (Дети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</w:t>
      </w:r>
      <w:proofErr w:type="gramEnd"/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оживляют/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</w:t>
      </w:r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итателей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54C2" w:rsidRPr="001F54C2" w:rsidRDefault="005D1C07" w:rsidP="007432C8">
      <w:pPr>
        <w:spacing w:after="0"/>
        <w:ind w:left="20" w:righ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Вот и ожил твой лес, все лесные полянки. Слышишь, птички </w:t>
      </w:r>
      <w:proofErr w:type="gramStart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proofErr w:type="gramEnd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звучит музыка, голоса птиц/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54C2" w:rsidRPr="001F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чки на деревьях 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шелестели... </w:t>
      </w:r>
    </w:p>
    <w:p w:rsidR="005D1C07" w:rsidRPr="005D1C07" w:rsidRDefault="005D1C07" w:rsidP="001F54C2">
      <w:pPr>
        <w:spacing w:after="0"/>
        <w:ind w:left="720" w:right="2366" w:hanging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шь, листья шелестят? </w:t>
      </w:r>
      <w:proofErr w:type="spellStart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Ш-ш</w:t>
      </w:r>
      <w:r w:rsidR="001F54C2" w:rsidRPr="001F5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4C2" w:rsidRPr="001F54C2" w:rsidRDefault="005D1C07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правду говорят: </w:t>
      </w:r>
    </w:p>
    <w:p w:rsidR="001F54C2" w:rsidRDefault="005D1C07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колдун заколдовал.</w:t>
      </w:r>
    </w:p>
    <w:p w:rsidR="007432C8" w:rsidRPr="001F54C2" w:rsidRDefault="007432C8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а расколдовали!</w:t>
      </w:r>
    </w:p>
    <w:p w:rsidR="005D1C07" w:rsidRPr="005D1C07" w:rsidRDefault="005D1C07" w:rsidP="001F54C2">
      <w:p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чок </w:t>
      </w:r>
      <w:proofErr w:type="gramStart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ичок благодарит детей</w:t>
      </w:r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щается и уходит в свой прекрасный лес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4C2" w:rsidRPr="001F54C2" w:rsidRDefault="005D1C07" w:rsidP="001F54C2">
      <w:pPr>
        <w:spacing w:after="0"/>
        <w:ind w:left="20" w:righ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Жюри готовит итоги 3 гейма, а дети дарят ему танец «Зарядка». Ведущий: Слово предоставляется жюри...</w:t>
      </w:r>
    </w:p>
    <w:p w:rsidR="005D1C07" w:rsidRPr="005D1C07" w:rsidRDefault="005D1C07" w:rsidP="00A047B1">
      <w:pPr>
        <w:spacing w:after="0"/>
        <w:ind w:left="20" w:right="-3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ем 4 гейм «Гонка за лидером».</w:t>
      </w:r>
    </w:p>
    <w:p w:rsidR="005D1C07" w:rsidRPr="005D1C07" w:rsidRDefault="005D1C07" w:rsidP="001F54C2">
      <w:pPr>
        <w:spacing w:after="0"/>
        <w:ind w:left="20" w:right="2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должна облететь вокруг планеты, ответив на наиболь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е количество вопросов за 1 минуту.</w:t>
      </w:r>
    </w:p>
    <w:p w:rsidR="005D1C07" w:rsidRPr="005D1C07" w:rsidRDefault="005D1C07" w:rsidP="00A047B1">
      <w:pPr>
        <w:spacing w:after="0"/>
        <w:ind w:lef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Вопросы команде «Солнечные зайчики».</w:t>
      </w:r>
    </w:p>
    <w:p w:rsidR="00F55AC8" w:rsidRDefault="00F55AC8" w:rsidP="00F55AC8">
      <w:pPr>
        <w:tabs>
          <w:tab w:val="left" w:pos="7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ын осени (октябрь).</w:t>
      </w:r>
    </w:p>
    <w:p w:rsidR="00F55AC8" w:rsidRDefault="00F55AC8" w:rsidP="00F55AC8">
      <w:pPr>
        <w:tabs>
          <w:tab w:val="left" w:pos="7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барана (овца).</w:t>
      </w:r>
    </w:p>
    <w:p w:rsidR="005D1C07" w:rsidRPr="005D1C07" w:rsidRDefault="00F55AC8" w:rsidP="00F55AC8">
      <w:pPr>
        <w:tabs>
          <w:tab w:val="left" w:pos="7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недели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посередине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1C07" w:rsidRPr="005D1C07" w:rsidRDefault="00F55AC8" w:rsidP="00F55AC8">
      <w:pPr>
        <w:tabs>
          <w:tab w:val="left" w:pos="75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proofErr w:type="gramStart"/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житель (ворон).</w:t>
      </w:r>
    </w:p>
    <w:p w:rsidR="005D1C07" w:rsidRPr="005D1C07" w:rsidRDefault="00F55AC8" w:rsidP="00F55AC8">
      <w:pPr>
        <w:tabs>
          <w:tab w:val="left" w:pos="7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умное животное, после человека (обезьяна).</w:t>
      </w:r>
    </w:p>
    <w:p w:rsidR="005D1C07" w:rsidRPr="005D1C07" w:rsidRDefault="00F55AC8" w:rsidP="00F55AC8">
      <w:pPr>
        <w:tabs>
          <w:tab w:val="left" w:pos="7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утка плавает (от берега).</w:t>
      </w:r>
    </w:p>
    <w:p w:rsidR="005D1C07" w:rsidRPr="005D1C07" w:rsidRDefault="00F55AC8" w:rsidP="00F55AC8">
      <w:pPr>
        <w:tabs>
          <w:tab w:val="left" w:pos="7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рыба называется именем человека (карп).</w:t>
      </w:r>
    </w:p>
    <w:p w:rsidR="005D1C07" w:rsidRPr="005D1C07" w:rsidRDefault="00F55AC8" w:rsidP="00F55AC8">
      <w:pPr>
        <w:tabs>
          <w:tab w:val="left" w:pos="7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коровы (теленок).</w:t>
      </w:r>
    </w:p>
    <w:p w:rsidR="005D1C07" w:rsidRPr="005D1C07" w:rsidRDefault="00F55AC8" w:rsidP="00F55AC8">
      <w:pPr>
        <w:tabs>
          <w:tab w:val="left" w:pos="74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- зверь большой, а еж ...</w:t>
      </w:r>
    </w:p>
    <w:p w:rsidR="005D1C07" w:rsidRPr="005D1C07" w:rsidRDefault="00F55AC8" w:rsidP="00F55AC8">
      <w:pPr>
        <w:tabs>
          <w:tab w:val="left" w:pos="7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бывает ранняя, а бывает ...</w:t>
      </w:r>
    </w:p>
    <w:p w:rsidR="005D1C07" w:rsidRPr="005D1C07" w:rsidRDefault="00F55AC8" w:rsidP="00F55AC8">
      <w:pPr>
        <w:tabs>
          <w:tab w:val="left" w:pos="7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т сети для мух, а не для рыбы (паук).</w:t>
      </w:r>
    </w:p>
    <w:p w:rsidR="005D1C07" w:rsidRPr="005D1C07" w:rsidRDefault="00F55AC8" w:rsidP="00F55AC8">
      <w:pPr>
        <w:tabs>
          <w:tab w:val="left" w:pos="7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й вредитель садов и огородов (крот).</w:t>
      </w:r>
    </w:p>
    <w:p w:rsidR="005D1C07" w:rsidRPr="005D1C07" w:rsidRDefault="00F55AC8" w:rsidP="00F55AC8">
      <w:pPr>
        <w:tabs>
          <w:tab w:val="left" w:pos="7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емерых козлят (коза).</w:t>
      </w:r>
    </w:p>
    <w:p w:rsidR="005D1C07" w:rsidRPr="005D1C07" w:rsidRDefault="00F55AC8" w:rsidP="00F55AC8">
      <w:pPr>
        <w:tabs>
          <w:tab w:val="left" w:pos="7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 на розу, но без шипов (пион).</w:t>
      </w:r>
    </w:p>
    <w:p w:rsidR="005D1C07" w:rsidRPr="005D1C07" w:rsidRDefault="00F55AC8" w:rsidP="00F55A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ахар делают.</w:t>
      </w:r>
    </w:p>
    <w:p w:rsidR="005D1C07" w:rsidRPr="005D1C07" w:rsidRDefault="00F55AC8" w:rsidP="00F55AC8">
      <w:pPr>
        <w:tabs>
          <w:tab w:val="left" w:pos="76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стет трава</w:t>
      </w:r>
    </w:p>
    <w:p w:rsidR="005D1C07" w:rsidRPr="005D1C07" w:rsidRDefault="00F55AC8" w:rsidP="00F55AC8">
      <w:pPr>
        <w:tabs>
          <w:tab w:val="left" w:pos="20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й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иб, убийца мух</w:t>
      </w:r>
      <w:proofErr w:type="gramStart"/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мор)</w:t>
      </w:r>
    </w:p>
    <w:p w:rsidR="00F55AC8" w:rsidRDefault="00F55AC8" w:rsidP="00F55AC8">
      <w:pPr>
        <w:tabs>
          <w:tab w:val="left" w:pos="792"/>
        </w:tabs>
        <w:spacing w:after="0"/>
        <w:ind w:right="2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обирает яблоки спиной </w:t>
      </w:r>
    </w:p>
    <w:p w:rsidR="005D1C07" w:rsidRPr="005D1C07" w:rsidRDefault="005D1C07" w:rsidP="00F55AC8">
      <w:pPr>
        <w:tabs>
          <w:tab w:val="left" w:pos="792"/>
        </w:tabs>
        <w:spacing w:after="0"/>
        <w:ind w:right="27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«Воробышков».</w:t>
      </w:r>
    </w:p>
    <w:p w:rsidR="005D1C07" w:rsidRPr="005D1C07" w:rsidRDefault="00F55AC8" w:rsidP="00F55AC8">
      <w:pPr>
        <w:tabs>
          <w:tab w:val="left" w:pos="70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ын осени (ноябрь).</w:t>
      </w:r>
    </w:p>
    <w:p w:rsidR="005D1C07" w:rsidRPr="005D1C07" w:rsidRDefault="00F55AC8" w:rsidP="00F55AC8">
      <w:pPr>
        <w:tabs>
          <w:tab w:val="left" w:pos="80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 коровы (бык).</w:t>
      </w:r>
    </w:p>
    <w:p w:rsidR="005D1C07" w:rsidRPr="005D1C07" w:rsidRDefault="00F55AC8" w:rsidP="00F55AC8">
      <w:pPr>
        <w:tabs>
          <w:tab w:val="left" w:pos="8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лет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.</w:t>
      </w:r>
    </w:p>
    <w:p w:rsidR="005D1C07" w:rsidRPr="005D1C07" w:rsidRDefault="00F55AC8" w:rsidP="00F55AC8">
      <w:pPr>
        <w:tabs>
          <w:tab w:val="left" w:pos="7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доктор (дятел).</w:t>
      </w:r>
    </w:p>
    <w:p w:rsidR="005D1C07" w:rsidRPr="005D1C07" w:rsidRDefault="00F55AC8" w:rsidP="00F55AC8">
      <w:pPr>
        <w:tabs>
          <w:tab w:val="left" w:pos="7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большая обезьяна (горилла).</w:t>
      </w:r>
    </w:p>
    <w:p w:rsidR="005D1C07" w:rsidRPr="005D1C07" w:rsidRDefault="00F55AC8" w:rsidP="00F55AC8">
      <w:pPr>
        <w:tabs>
          <w:tab w:val="left" w:pos="725"/>
        </w:tabs>
        <w:spacing w:after="0"/>
        <w:ind w:righ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птиц, обитающих в белгородской области, быстрее всех лета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(стриж, 140 км/ч).</w:t>
      </w:r>
    </w:p>
    <w:p w:rsidR="005D1C07" w:rsidRPr="005D1C07" w:rsidRDefault="00F55AC8" w:rsidP="00F55AC8">
      <w:pPr>
        <w:tabs>
          <w:tab w:val="left" w:pos="71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год начинает, а декабрь ...</w:t>
      </w:r>
    </w:p>
    <w:p w:rsidR="005D1C07" w:rsidRPr="005D1C07" w:rsidRDefault="00F55AC8" w:rsidP="00F55AC8">
      <w:pPr>
        <w:tabs>
          <w:tab w:val="left" w:pos="79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лошади (жеребенок).</w:t>
      </w:r>
    </w:p>
    <w:p w:rsidR="005D1C07" w:rsidRPr="005D1C07" w:rsidRDefault="00F55AC8" w:rsidP="00F55AC8">
      <w:pPr>
        <w:tabs>
          <w:tab w:val="left" w:pos="8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т с вороной, когда ей исполнится 4 года.</w:t>
      </w:r>
    </w:p>
    <w:p w:rsidR="005D1C07" w:rsidRPr="005D1C07" w:rsidRDefault="00F55AC8" w:rsidP="00F55AC8">
      <w:pPr>
        <w:tabs>
          <w:tab w:val="left" w:pos="77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может быть густым, а может быть ...</w:t>
      </w:r>
    </w:p>
    <w:p w:rsidR="005D1C07" w:rsidRPr="005D1C07" w:rsidRDefault="00F55AC8" w:rsidP="00F55AC8">
      <w:pPr>
        <w:tabs>
          <w:tab w:val="left" w:pos="77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гребешком не расчесываются (петушиным).</w:t>
      </w:r>
    </w:p>
    <w:p w:rsidR="005D1C07" w:rsidRPr="005D1C07" w:rsidRDefault="00F55AC8" w:rsidP="00F55AC8">
      <w:pPr>
        <w:tabs>
          <w:tab w:val="left" w:pos="7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 волка (логово).</w:t>
      </w:r>
    </w:p>
    <w:p w:rsidR="005D1C07" w:rsidRPr="005D1C07" w:rsidRDefault="00F55AC8" w:rsidP="00F55AC8">
      <w:pPr>
        <w:tabs>
          <w:tab w:val="left" w:pos="77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я, с хвостом, боится кошки (мышь).</w:t>
      </w:r>
    </w:p>
    <w:p w:rsidR="005D1C07" w:rsidRPr="005D1C07" w:rsidRDefault="00F55AC8" w:rsidP="00F55AC8">
      <w:pPr>
        <w:tabs>
          <w:tab w:val="left" w:pos="76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ое, живет у воды, а пьет кровь (комар).</w:t>
      </w:r>
    </w:p>
    <w:p w:rsidR="005D1C07" w:rsidRPr="005D1C07" w:rsidRDefault="00F55AC8" w:rsidP="00F55AC8">
      <w:pPr>
        <w:tabs>
          <w:tab w:val="left" w:pos="77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где растет рожь, пшеница.</w:t>
      </w:r>
    </w:p>
    <w:p w:rsidR="005D1C07" w:rsidRPr="005D1C07" w:rsidRDefault="00F55AC8" w:rsidP="00F55AC8">
      <w:pPr>
        <w:tabs>
          <w:tab w:val="left" w:pos="75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ь, без которой никто не может жить.</w:t>
      </w:r>
    </w:p>
    <w:p w:rsidR="005D1C07" w:rsidRDefault="00F55AC8" w:rsidP="00F55AC8">
      <w:pPr>
        <w:tabs>
          <w:tab w:val="left" w:pos="15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грядке, голова сладка (капуста).</w:t>
      </w:r>
    </w:p>
    <w:p w:rsidR="00F55AC8" w:rsidRDefault="00F55AC8" w:rsidP="00F55AC8">
      <w:pPr>
        <w:tabs>
          <w:tab w:val="left" w:pos="15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A047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ысокое животное на суше? (жираф)</w:t>
      </w:r>
    </w:p>
    <w:p w:rsidR="00A047B1" w:rsidRPr="005D1C07" w:rsidRDefault="00A047B1" w:rsidP="00A047B1">
      <w:pPr>
        <w:pStyle w:val="1"/>
        <w:shd w:val="clear" w:color="auto" w:fill="FFFFFF"/>
        <w:spacing w:before="0" w:beforeAutospacing="0" w:after="96" w:afterAutospacing="0"/>
        <w:rPr>
          <w:b w:val="0"/>
          <w:bCs w:val="0"/>
          <w:color w:val="333333"/>
          <w:sz w:val="28"/>
          <w:szCs w:val="28"/>
        </w:rPr>
      </w:pPr>
      <w:r w:rsidRPr="00A047B1">
        <w:rPr>
          <w:b w:val="0"/>
          <w:sz w:val="28"/>
          <w:szCs w:val="28"/>
        </w:rPr>
        <w:t>18.</w:t>
      </w:r>
      <w:r w:rsidRPr="00A047B1">
        <w:rPr>
          <w:sz w:val="28"/>
          <w:szCs w:val="28"/>
        </w:rPr>
        <w:t xml:space="preserve"> </w:t>
      </w:r>
      <w:r w:rsidRPr="00A047B1">
        <w:rPr>
          <w:b w:val="0"/>
          <w:bCs w:val="0"/>
          <w:color w:val="333333"/>
          <w:sz w:val="28"/>
          <w:szCs w:val="28"/>
        </w:rPr>
        <w:t>Когда черной кошке лучше всего пробраться в дом?</w:t>
      </w:r>
    </w:p>
    <w:p w:rsidR="005D1C07" w:rsidRPr="005D1C07" w:rsidRDefault="005D1C07" w:rsidP="001F54C2">
      <w:pPr>
        <w:spacing w:after="0"/>
        <w:ind w:righ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 подводит итоги 4 гейма и всей игры. Я приглашаю вас на «Сол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чную поляну». Звучит музыка.</w:t>
      </w:r>
    </w:p>
    <w:p w:rsidR="00FE2927" w:rsidRDefault="005D1C07" w:rsidP="00FE2927">
      <w:pPr>
        <w:tabs>
          <w:tab w:val="left" w:pos="7088"/>
        </w:tabs>
        <w:spacing w:after="0"/>
        <w:ind w:left="720" w:right="3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1,2,3 все присели - выросли цветы (бутоны).</w:t>
      </w:r>
    </w:p>
    <w:p w:rsidR="00FE2927" w:rsidRDefault="005D1C07" w:rsidP="00FE2927">
      <w:pPr>
        <w:tabs>
          <w:tab w:val="left" w:pos="7088"/>
        </w:tabs>
        <w:spacing w:after="0"/>
        <w:ind w:left="720" w:right="3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цу потянулись, высоко</w:t>
      </w:r>
    </w:p>
    <w:p w:rsidR="005D1C07" w:rsidRPr="001F54C2" w:rsidRDefault="005D1C07" w:rsidP="00FE2927">
      <w:pPr>
        <w:tabs>
          <w:tab w:val="left" w:pos="7088"/>
        </w:tabs>
        <w:spacing w:after="0"/>
        <w:ind w:left="720" w:right="3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им приятно и легко,</w:t>
      </w:r>
    </w:p>
    <w:p w:rsidR="00681B81" w:rsidRPr="00F55AC8" w:rsidRDefault="00F55AC8" w:rsidP="00F55AC8">
      <w:pPr>
        <w:spacing w:after="0"/>
        <w:ind w:right="3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1C07"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ок пролетел, стебельки качал,</w:t>
      </w:r>
    </w:p>
    <w:p w:rsidR="005D1C07" w:rsidRPr="001F54C2" w:rsidRDefault="005D1C07" w:rsidP="001F54C2">
      <w:pPr>
        <w:spacing w:after="0"/>
        <w:ind w:right="2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во </w:t>
      </w:r>
      <w:proofErr w:type="gramStart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нулись низко пригнулись</w:t>
      </w:r>
      <w:proofErr w:type="gramEnd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1C07" w:rsidRPr="001F54C2" w:rsidRDefault="005D1C07" w:rsidP="001F54C2">
      <w:pPr>
        <w:spacing w:after="0"/>
        <w:ind w:right="2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 качнулись - низко пригнулись. </w:t>
      </w:r>
    </w:p>
    <w:p w:rsidR="005D1C07" w:rsidRPr="001F54C2" w:rsidRDefault="005D1C07" w:rsidP="001F54C2">
      <w:pPr>
        <w:spacing w:after="0"/>
        <w:ind w:right="2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ок, убегай. </w:t>
      </w:r>
    </w:p>
    <w:p w:rsidR="005D1C07" w:rsidRPr="001F54C2" w:rsidRDefault="005D1C07" w:rsidP="001F54C2">
      <w:pPr>
        <w:spacing w:after="0"/>
        <w:ind w:right="2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1F54C2" w:rsidRPr="001F54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 не сломай </w:t>
      </w:r>
    </w:p>
    <w:p w:rsidR="005D1C07" w:rsidRPr="001F54C2" w:rsidRDefault="005D1C07" w:rsidP="001F54C2">
      <w:pPr>
        <w:spacing w:after="0"/>
        <w:ind w:right="2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цветут, растут.</w:t>
      </w:r>
    </w:p>
    <w:p w:rsidR="005D1C07" w:rsidRPr="001F54C2" w:rsidRDefault="005D1C07" w:rsidP="001F54C2">
      <w:pPr>
        <w:spacing w:after="0"/>
        <w:ind w:right="2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радость принесут.</w:t>
      </w:r>
    </w:p>
    <w:p w:rsidR="00FE2927" w:rsidRDefault="005D1C07" w:rsidP="001F54C2">
      <w:pPr>
        <w:spacing w:after="0"/>
        <w:ind w:right="2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Принцесса».</w:t>
      </w:r>
    </w:p>
    <w:p w:rsidR="005D1C07" w:rsidRPr="005D1C07" w:rsidRDefault="005D1C07" w:rsidP="001F54C2">
      <w:pPr>
        <w:spacing w:after="0"/>
        <w:ind w:right="2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Слово жюри</w:t>
      </w:r>
      <w:proofErr w:type="gramStart"/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.</w:t>
      </w:r>
      <w:proofErr w:type="gramEnd"/>
      <w:r w:rsid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)</w:t>
      </w:r>
      <w:proofErr w:type="gramEnd"/>
    </w:p>
    <w:p w:rsidR="005D1C07" w:rsidRPr="001F54C2" w:rsidRDefault="005D1C07" w:rsidP="001F54C2">
      <w:pPr>
        <w:rPr>
          <w:rFonts w:ascii="Times New Roman" w:hAnsi="Times New Roman" w:cs="Times New Roman"/>
          <w:sz w:val="28"/>
          <w:szCs w:val="28"/>
        </w:rPr>
      </w:pPr>
    </w:p>
    <w:sectPr w:rsidR="005D1C07" w:rsidRPr="001F54C2" w:rsidSect="001F54C2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AF5"/>
    <w:rsid w:val="001F54C2"/>
    <w:rsid w:val="00384766"/>
    <w:rsid w:val="00555F85"/>
    <w:rsid w:val="005D1C07"/>
    <w:rsid w:val="00681B81"/>
    <w:rsid w:val="006F15B6"/>
    <w:rsid w:val="007432C8"/>
    <w:rsid w:val="00805AF5"/>
    <w:rsid w:val="00A047B1"/>
    <w:rsid w:val="00B05FC4"/>
    <w:rsid w:val="00C07C72"/>
    <w:rsid w:val="00F50A11"/>
    <w:rsid w:val="00F55AC8"/>
    <w:rsid w:val="00FE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72"/>
  </w:style>
  <w:style w:type="paragraph" w:styleId="1">
    <w:name w:val="heading 1"/>
    <w:basedOn w:val="a"/>
    <w:link w:val="10"/>
    <w:uiPriority w:val="9"/>
    <w:qFormat/>
    <w:rsid w:val="00A04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1428-68BC-4312-9B42-AA142107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Эдик</cp:lastModifiedBy>
  <cp:revision>2</cp:revision>
  <dcterms:created xsi:type="dcterms:W3CDTF">2015-12-12T14:28:00Z</dcterms:created>
  <dcterms:modified xsi:type="dcterms:W3CDTF">2015-12-13T11:39:00Z</dcterms:modified>
</cp:coreProperties>
</file>